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28228219280379851858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8228219280379851858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2822821928037985185862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